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Уфа, ул. Кирзаводская, 1/1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47) 200-82-53, </w:t>
      </w:r>
      <w:r>
        <w:fldChar w:fldCharType="begin"/>
      </w:r>
      <w:r>
        <w:instrText xml:space="preserve"> HYPERLINK "mailto:ufa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ufa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Уфа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8B6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785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03A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66E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2D4A3C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qFormat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9</Words>
  <Characters>8149</Characters>
  <Lines>67</Lines>
  <Paragraphs>19</Paragraphs>
  <TotalTime>1</TotalTime>
  <ScaleCrop>false</ScaleCrop>
  <LinksUpToDate>false</LinksUpToDate>
  <CharactersWithSpaces>95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6-21T05:20:00Z</cp:lastPrinted>
  <dcterms:modified xsi:type="dcterms:W3CDTF">2023-05-23T11:00:1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60A44A072FC472E9FE8868C43511626</vt:lpwstr>
  </property>
</Properties>
</file>